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8378D2">
        <w:rPr>
          <w:b/>
          <w:smallCaps/>
          <w:color w:val="000000"/>
          <w:sz w:val="20"/>
          <w:lang w:val="ru-RU"/>
        </w:rPr>
        <w:t>3189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8378D2">
        <w:rPr>
          <w:b/>
          <w:smallCaps/>
          <w:color w:val="000000"/>
          <w:sz w:val="20"/>
          <w:lang w:val="ru-RU"/>
        </w:rPr>
        <w:t>3189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8378D2">
        <w:rPr>
          <w:b/>
          <w:smallCaps/>
          <w:color w:val="000000"/>
          <w:sz w:val="20"/>
          <w:lang w:val="ru-RU"/>
        </w:rPr>
        <w:t>09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8378D2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5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8378D2">
        <w:rPr>
          <w:color w:val="000000"/>
          <w:sz w:val="16"/>
          <w:lang w:val="ru-RU"/>
        </w:rPr>
        <w:t>12.09.2016 09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8378D2">
        <w:rPr>
          <w:color w:val="000000"/>
          <w:sz w:val="16"/>
          <w:lang w:val="ru-RU"/>
        </w:rPr>
        <w:t>15.09.2016 09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1"/>
        <w:gridCol w:w="3417"/>
        <w:gridCol w:w="1001"/>
        <w:gridCol w:w="1683"/>
      </w:tblGrid>
      <w:tr w:rsidR="009F3F4A" w:rsidRPr="009C4FD0" w:rsidTr="0087347D">
        <w:trPr>
          <w:trHeight w:val="628"/>
        </w:trPr>
        <w:tc>
          <w:tcPr>
            <w:tcW w:w="354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41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87347D">
        <w:trPr>
          <w:trHeight w:val="7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7347D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Ячмен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378D2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378D2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378D2" w:rsidP="008378D2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868 181.82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87347D">
        <w:trPr>
          <w:trHeight w:val="26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347D" w:rsidRPr="00C0059D" w:rsidRDefault="0087347D" w:rsidP="0087347D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>ГОСТ Р 53900-2010.</w:t>
            </w:r>
          </w:p>
          <w:p w:rsidR="0087347D" w:rsidRPr="00C0059D" w:rsidRDefault="0087347D" w:rsidP="0087347D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>Урожай 2015г/2016г.</w:t>
            </w:r>
          </w:p>
          <w:p w:rsidR="0087347D" w:rsidRPr="00C0059D" w:rsidRDefault="0087347D" w:rsidP="0087347D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87347D" w:rsidRPr="00C0059D" w:rsidRDefault="0087347D" w:rsidP="0087347D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C0059D">
              <w:rPr>
                <w:sz w:val="16"/>
                <w:szCs w:val="16"/>
                <w:lang w:val="ru-RU" w:eastAsia="zh-CN"/>
              </w:rPr>
              <w:t>(овес-11,00%)</w:t>
            </w:r>
            <w:r w:rsidRPr="00C0059D">
              <w:rPr>
                <w:sz w:val="16"/>
                <w:szCs w:val="16"/>
                <w:lang w:val="ru-RU"/>
              </w:rPr>
              <w:t xml:space="preserve">   и </w:t>
            </w:r>
          </w:p>
          <w:p w:rsidR="0087347D" w:rsidRPr="00C0059D" w:rsidRDefault="0087347D" w:rsidP="0087347D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 xml:space="preserve"> </w:t>
            </w:r>
            <w:r w:rsidRPr="00C0059D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C0059D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596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515"/>
              <w:gridCol w:w="1036"/>
              <w:gridCol w:w="1134"/>
              <w:gridCol w:w="1821"/>
            </w:tblGrid>
            <w:tr w:rsidR="0087347D" w:rsidRPr="009C4FD0" w:rsidTr="00C90DBC">
              <w:tc>
                <w:tcPr>
                  <w:tcW w:w="455" w:type="dxa"/>
                  <w:vAlign w:val="center"/>
                </w:tcPr>
                <w:p w:rsidR="0087347D" w:rsidRPr="00C0059D" w:rsidRDefault="0087347D" w:rsidP="0087347D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87347D" w:rsidRPr="00C0059D" w:rsidRDefault="0087347D" w:rsidP="0087347D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515" w:type="dxa"/>
                  <w:vAlign w:val="center"/>
                </w:tcPr>
                <w:p w:rsidR="0087347D" w:rsidRPr="00C0059D" w:rsidRDefault="0087347D" w:rsidP="0087347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036" w:type="dxa"/>
                  <w:vAlign w:val="center"/>
                </w:tcPr>
                <w:p w:rsidR="0087347D" w:rsidRPr="00C0059D" w:rsidRDefault="0087347D" w:rsidP="0087347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87347D" w:rsidRPr="00C0059D" w:rsidRDefault="0087347D" w:rsidP="0087347D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821" w:type="dxa"/>
                  <w:vAlign w:val="center"/>
                </w:tcPr>
                <w:p w:rsidR="0087347D" w:rsidRPr="00C0059D" w:rsidRDefault="0087347D" w:rsidP="0087347D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87347D" w:rsidRPr="009C4FD0" w:rsidTr="00C90DBC">
              <w:tc>
                <w:tcPr>
                  <w:tcW w:w="455" w:type="dxa"/>
                </w:tcPr>
                <w:p w:rsidR="0087347D" w:rsidRPr="00C0059D" w:rsidRDefault="0087347D" w:rsidP="0087347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15" w:type="dxa"/>
                </w:tcPr>
                <w:p w:rsidR="0087347D" w:rsidRPr="00C0059D" w:rsidRDefault="0087347D" w:rsidP="0087347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036" w:type="dxa"/>
                </w:tcPr>
                <w:p w:rsidR="0087347D" w:rsidRPr="00C0059D" w:rsidRDefault="0087347D" w:rsidP="0087347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134" w:type="dxa"/>
                </w:tcPr>
                <w:p w:rsidR="0087347D" w:rsidRPr="00C0059D" w:rsidRDefault="0087347D" w:rsidP="0087347D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821" w:type="dxa"/>
                </w:tcPr>
                <w:p w:rsidR="0087347D" w:rsidRPr="00C0059D" w:rsidRDefault="0087347D" w:rsidP="0087347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87347D" w:rsidRPr="00C0059D" w:rsidRDefault="0087347D" w:rsidP="0087347D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C0059D">
              <w:rPr>
                <w:b/>
                <w:sz w:val="16"/>
                <w:szCs w:val="16"/>
                <w:lang w:val="ru-RU"/>
              </w:rPr>
              <w:t>более 15,00%</w:t>
            </w:r>
            <w:r w:rsidRPr="00C0059D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C0059D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C0059D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95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558"/>
              <w:gridCol w:w="993"/>
              <w:gridCol w:w="1134"/>
              <w:gridCol w:w="1842"/>
            </w:tblGrid>
            <w:tr w:rsidR="0087347D" w:rsidRPr="009C4FD0" w:rsidTr="00C90DBC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87347D" w:rsidRPr="00C0059D" w:rsidRDefault="0087347D" w:rsidP="0087347D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558" w:type="dxa"/>
                  <w:vAlign w:val="center"/>
                </w:tcPr>
                <w:p w:rsidR="0087347D" w:rsidRPr="00C0059D" w:rsidRDefault="0087347D" w:rsidP="0087347D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3" w:type="dxa"/>
                  <w:vAlign w:val="center"/>
                </w:tcPr>
                <w:p w:rsidR="0087347D" w:rsidRPr="00C0059D" w:rsidRDefault="0087347D" w:rsidP="0087347D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87347D" w:rsidRPr="00C0059D" w:rsidRDefault="0087347D" w:rsidP="0087347D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C0059D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842" w:type="dxa"/>
                  <w:vAlign w:val="center"/>
                </w:tcPr>
                <w:p w:rsidR="0087347D" w:rsidRPr="00C0059D" w:rsidRDefault="0087347D" w:rsidP="0087347D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C0059D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87347D" w:rsidRPr="009C4FD0" w:rsidTr="00C90DBC">
              <w:tc>
                <w:tcPr>
                  <w:tcW w:w="426" w:type="dxa"/>
                </w:tcPr>
                <w:p w:rsidR="0087347D" w:rsidRPr="00C0059D" w:rsidRDefault="0087347D" w:rsidP="0087347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87347D" w:rsidRPr="00C0059D" w:rsidRDefault="0087347D" w:rsidP="0087347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993" w:type="dxa"/>
                </w:tcPr>
                <w:p w:rsidR="0087347D" w:rsidRPr="00C0059D" w:rsidRDefault="0087347D" w:rsidP="0087347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134" w:type="dxa"/>
                </w:tcPr>
                <w:p w:rsidR="0087347D" w:rsidRPr="00C0059D" w:rsidRDefault="0087347D" w:rsidP="0087347D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842" w:type="dxa"/>
                </w:tcPr>
                <w:p w:rsidR="0087347D" w:rsidRPr="00C0059D" w:rsidRDefault="0087347D" w:rsidP="0087347D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87347D" w:rsidRPr="00C0059D" w:rsidRDefault="0087347D" w:rsidP="0087347D">
            <w:pPr>
              <w:ind w:left="142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C0059D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87347D" w:rsidRPr="00C0059D" w:rsidRDefault="0087347D" w:rsidP="0087347D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87347D" w:rsidRPr="00C0059D" w:rsidRDefault="0087347D" w:rsidP="0087347D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87347D" w:rsidRPr="00C0059D" w:rsidRDefault="0087347D" w:rsidP="0087347D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87347D" w:rsidRPr="00C0059D" w:rsidRDefault="0087347D" w:rsidP="0087347D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87347D" w:rsidRPr="00C0059D" w:rsidRDefault="0087347D" w:rsidP="0087347D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87347D" w:rsidRPr="00C0059D" w:rsidRDefault="0087347D" w:rsidP="0087347D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87347D" w:rsidRPr="00C0059D" w:rsidRDefault="0087347D" w:rsidP="0087347D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87347D" w:rsidRDefault="0087347D" w:rsidP="0087347D">
            <w:pPr>
              <w:ind w:left="37" w:right="3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7347D">
              <w:rPr>
                <w:sz w:val="16"/>
                <w:szCs w:val="16"/>
              </w:rPr>
              <w:t>Вид</w:t>
            </w:r>
            <w:proofErr w:type="spellEnd"/>
            <w:r w:rsidRPr="0087347D">
              <w:rPr>
                <w:sz w:val="16"/>
                <w:szCs w:val="16"/>
              </w:rPr>
              <w:t xml:space="preserve"> </w:t>
            </w:r>
            <w:proofErr w:type="spellStart"/>
            <w:r w:rsidRPr="0087347D">
              <w:rPr>
                <w:sz w:val="16"/>
                <w:szCs w:val="16"/>
              </w:rPr>
              <w:t>упаковки</w:t>
            </w:r>
            <w:proofErr w:type="spellEnd"/>
            <w:r w:rsidRPr="0087347D">
              <w:rPr>
                <w:sz w:val="16"/>
                <w:szCs w:val="16"/>
              </w:rPr>
              <w:t xml:space="preserve">: </w:t>
            </w:r>
            <w:proofErr w:type="spellStart"/>
            <w:r w:rsidRPr="0087347D">
              <w:rPr>
                <w:sz w:val="16"/>
                <w:szCs w:val="16"/>
              </w:rPr>
              <w:t>насыпь</w:t>
            </w:r>
            <w:proofErr w:type="spellEnd"/>
            <w:r w:rsidRPr="0087347D">
              <w:rPr>
                <w:sz w:val="16"/>
                <w:szCs w:val="16"/>
              </w:rPr>
              <w:t>.</w:t>
            </w:r>
          </w:p>
        </w:tc>
      </w:tr>
      <w:tr w:rsidR="00A75AD1" w:rsidRPr="006F008D" w:rsidTr="0087347D">
        <w:trPr>
          <w:trHeight w:val="26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8378D2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05.10.2016.</w:t>
            </w:r>
          </w:p>
        </w:tc>
      </w:tr>
      <w:tr w:rsidR="00A75AD1" w:rsidRPr="006F008D" w:rsidTr="0087347D">
        <w:trPr>
          <w:trHeight w:val="29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78D2" w:rsidRPr="0087347D" w:rsidRDefault="008378D2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7347D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8378D2" w:rsidRDefault="008378D2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7347D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87347D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9" w:history="1">
        <w:r w:rsidR="0087347D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87347D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8378D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8378D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8378D2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8378D2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bookmarkStart w:id="0" w:name="_GoBack"/>
      <w:bookmarkEnd w:id="0"/>
      <w:r w:rsidR="0087347D">
        <w:rPr>
          <w:rFonts w:ascii="Times New Roman CYR" w:hAnsi="Times New Roman CYR" w:cs="Times New Roman CYR"/>
          <w:color w:val="0000FF"/>
          <w:sz w:val="16"/>
          <w:szCs w:val="16"/>
          <w:u w:val="single"/>
          <w:lang w:val="ru-RU" w:eastAsia="ru-RU"/>
        </w:rPr>
        <w:t>www.zakupki.gov.ru</w:t>
      </w:r>
      <w:r w:rsidR="0087347D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 </w:t>
      </w:r>
      <w:hyperlink r:id="rId10" w:history="1">
        <w:r w:rsidR="0087347D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87347D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B7E" w:rsidRDefault="00141B7E" w:rsidP="00230CEA">
      <w:r>
        <w:separator/>
      </w:r>
    </w:p>
  </w:endnote>
  <w:endnote w:type="continuationSeparator" w:id="0">
    <w:p w:rsidR="00141B7E" w:rsidRDefault="00141B7E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D2" w:rsidRDefault="008378D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8378D2">
      <w:rPr>
        <w:b/>
        <w:smallCaps/>
        <w:color w:val="000000"/>
        <w:sz w:val="20"/>
        <w:lang w:val="ru-RU"/>
      </w:rPr>
      <w:t>3189</w:t>
    </w:r>
    <w:proofErr w:type="gramEnd"/>
    <w:r w:rsidR="008378D2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C4FD0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C4FD0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D2" w:rsidRDefault="008378D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B7E" w:rsidRDefault="00141B7E" w:rsidP="00230CEA">
      <w:r>
        <w:separator/>
      </w:r>
    </w:p>
  </w:footnote>
  <w:footnote w:type="continuationSeparator" w:id="0">
    <w:p w:rsidR="00141B7E" w:rsidRDefault="00141B7E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D2" w:rsidRDefault="008378D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D2" w:rsidRDefault="008378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B7E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006D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378D2"/>
    <w:rsid w:val="00840EBF"/>
    <w:rsid w:val="00843A8B"/>
    <w:rsid w:val="00854425"/>
    <w:rsid w:val="00864EAF"/>
    <w:rsid w:val="00866CDD"/>
    <w:rsid w:val="0087347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4FD0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mbikorm.ru/z/modules/fi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F28E-6273-41DC-BC8C-C5DD38EB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9</cp:revision>
  <cp:lastPrinted>2016-09-15T04:25:00Z</cp:lastPrinted>
  <dcterms:created xsi:type="dcterms:W3CDTF">2015-11-06T11:33:00Z</dcterms:created>
  <dcterms:modified xsi:type="dcterms:W3CDTF">2016-09-15T04:25:00Z</dcterms:modified>
</cp:coreProperties>
</file>